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CE" w:rsidRPr="00853E54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>ANKIETA</w:t>
      </w:r>
      <w:r w:rsidR="00C777CE"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</w:t>
      </w:r>
    </w:p>
    <w:p w:rsidR="00357039" w:rsidRPr="00FA37C2" w:rsidRDefault="00357039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4"/>
          <w:szCs w:val="24"/>
          <w:lang w:eastAsia="pl-PL"/>
        </w:rPr>
      </w:pPr>
    </w:p>
    <w:p w:rsidR="00357039" w:rsidRPr="00853E54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>dla właścicieli nieruchomości korzystających ze</w:t>
      </w:r>
      <w:r w:rsidR="00357039"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zwolnienia w części z opłaty</w:t>
      </w: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</w:t>
      </w:r>
    </w:p>
    <w:p w:rsidR="00C777CE" w:rsidRPr="00853E54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>za odbiór odpadów komunalnych</w:t>
      </w:r>
    </w:p>
    <w:p w:rsidR="00137396" w:rsidRPr="00853E54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  <w:t xml:space="preserve"> z tytułu posiadania kompostownika i kompostowania bioodpadów</w:t>
      </w:r>
    </w:p>
    <w:p w:rsidR="00C777CE" w:rsidRPr="00853E54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pl-PL"/>
        </w:rPr>
      </w:pPr>
    </w:p>
    <w:p w:rsidR="00C777CE" w:rsidRPr="00FA37C2" w:rsidRDefault="00C777CE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000000"/>
          <w:sz w:val="20"/>
          <w:szCs w:val="20"/>
          <w:lang w:eastAsia="pl-PL"/>
        </w:rPr>
      </w:pPr>
    </w:p>
    <w:p w:rsidR="00137396" w:rsidRPr="00FA37C2" w:rsidRDefault="00137396" w:rsidP="00853E54">
      <w:pPr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                                              </w:t>
      </w:r>
      <w:r w:rsidR="00357039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………</w:t>
      </w:r>
      <w:r w:rsidR="00853E54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……</w:t>
      </w:r>
      <w:r w:rsidR="00853E54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………………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…..……..………………………………………..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                        </w:t>
      </w:r>
      <w:r w:rsidR="00B52576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</w:t>
      </w:r>
      <w:r w:rsidR="00853E54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</w:t>
      </w:r>
      <w:r w:rsidR="00B52576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miejscowość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, data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iCs/>
          <w:color w:val="000000"/>
          <w:sz w:val="20"/>
          <w:szCs w:val="20"/>
          <w:lang w:eastAsia="pl-PL"/>
        </w:rPr>
      </w:pP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i/>
          <w:iCs/>
          <w:color w:val="000000"/>
          <w:sz w:val="20"/>
          <w:szCs w:val="20"/>
          <w:lang w:eastAsia="pl-PL"/>
        </w:rPr>
      </w:pPr>
    </w:p>
    <w:p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Niniejszym oświadczam, że na terenie posesji położonej w …………………….</w:t>
      </w:r>
      <w:r w:rsid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</w:t>
      </w:r>
      <w:r w:rsidR="00FA37C2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……...................,</w:t>
      </w:r>
    </w:p>
    <w:p w:rsidR="00137396" w:rsidRPr="00FA37C2" w:rsidRDefault="00FA37C2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  <w:r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u</w:t>
      </w:r>
      <w:r w:rsidR="0013739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l</w:t>
      </w:r>
      <w:r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. ……………</w:t>
      </w:r>
      <w:r w:rsidR="0013739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…</w:t>
      </w:r>
      <w:r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</w:t>
      </w:r>
      <w:r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……</w:t>
      </w:r>
      <w:r w:rsidR="0013739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… nr domu ………………., bioodpady</w:t>
      </w:r>
      <w:r w:rsidR="00137396" w:rsidRPr="00FA37C2">
        <w:rPr>
          <w:rFonts w:ascii="Microsoft Sans Serif" w:hAnsi="Microsoft Sans Serif" w:cs="Microsoft Sans Serif"/>
          <w:color w:val="000000"/>
          <w:sz w:val="28"/>
          <w:szCs w:val="28"/>
          <w:lang w:eastAsia="pl-PL"/>
        </w:rPr>
        <w:t>*</w:t>
      </w:r>
      <w:r w:rsidR="0013739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powstające na terenie nieruchomości </w:t>
      </w:r>
      <w:r w:rsidR="00D5756B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w roku 202</w:t>
      </w:r>
      <w:r w:rsidR="00D13F7F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5</w:t>
      </w:r>
      <w:bookmarkStart w:id="0" w:name="_GoBack"/>
      <w:bookmarkEnd w:id="0"/>
      <w:r w:rsidR="0013739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zostały zagospodarowane w kompostowniku przydomowym.</w:t>
      </w:r>
    </w:p>
    <w:p w:rsidR="00137396" w:rsidRPr="00FA37C2" w:rsidRDefault="00137396" w:rsidP="0013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8"/>
          <w:szCs w:val="28"/>
          <w:lang w:eastAsia="pl-PL"/>
        </w:rPr>
        <w:t>*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bioodpady - odpady ulegające biodegradacji z ogrodów i parków (skoszona trawa, kwiaty, chwasty, liście, igliwie, </w:t>
      </w:r>
      <w:r w:rsidR="00D5756B"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drobne </w:t>
      </w: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>gałęzie krzaków i żywopłotów, kora) oraz odpady żywności i kuchenne z gospodarstw domowych (resztki żywności pochodzenia roślinnego, obierki, odpady z warzyw i owoców, skorupki, fusy z kawy i herbaty itp.).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</w:p>
    <w:p w:rsidR="00B52576" w:rsidRPr="00D5066A" w:rsidRDefault="00137396" w:rsidP="00B5257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</w:pP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1. </w:t>
      </w:r>
      <w:r w:rsidR="00B52576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>Ilość osób zamieszkująca na nieruchomości:</w:t>
      </w:r>
    </w:p>
    <w:p w:rsidR="00B52576" w:rsidRPr="00FA37C2" w:rsidRDefault="00B52576" w:rsidP="00B5257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1 osoba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2 osoby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3 osoby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4 osoby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5 osób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  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□  inna liczba</w:t>
      </w:r>
      <w:r w:rsidR="00853E54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 xml:space="preserve"> - </w:t>
      </w:r>
      <w:r w:rsidR="006072A0" w:rsidRPr="006072A0">
        <w:rPr>
          <w:rFonts w:ascii="Microsoft Sans Serif" w:hAnsi="Microsoft Sans Serif" w:cs="Microsoft Sans Serif"/>
          <w:color w:val="000000"/>
          <w:sz w:val="32"/>
          <w:szCs w:val="24"/>
          <w:bdr w:val="single" w:sz="4" w:space="0" w:color="auto" w:frame="1"/>
          <w:lang w:eastAsia="pl-PL"/>
        </w:rPr>
        <w:t>.......</w:t>
      </w:r>
      <w:r w:rsidRPr="006072A0">
        <w:rPr>
          <w:rFonts w:ascii="Microsoft Sans Serif" w:hAnsi="Microsoft Sans Serif" w:cs="Microsoft Sans Serif"/>
          <w:color w:val="000000"/>
          <w:sz w:val="32"/>
          <w:szCs w:val="24"/>
          <w:bdr w:val="single" w:sz="4" w:space="0" w:color="auto" w:frame="1"/>
          <w:lang w:eastAsia="pl-PL"/>
        </w:rPr>
        <w:t xml:space="preserve"> </w:t>
      </w:r>
      <w:r w:rsidR="00FA37C2"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o</w:t>
      </w:r>
      <w:r w:rsidRPr="00FA37C2">
        <w:rPr>
          <w:rFonts w:ascii="Microsoft Sans Serif" w:hAnsi="Microsoft Sans Serif" w:cs="Microsoft Sans Serif"/>
          <w:color w:val="000000"/>
          <w:sz w:val="24"/>
          <w:szCs w:val="24"/>
          <w:bdr w:val="single" w:sz="4" w:space="0" w:color="auto" w:frame="1"/>
          <w:lang w:eastAsia="pl-PL"/>
        </w:rPr>
        <w:t>sób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</w:p>
    <w:p w:rsidR="00C777CE" w:rsidRPr="00D5066A" w:rsidRDefault="00137396" w:rsidP="00C777CE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i/>
          <w:iCs/>
          <w:color w:val="000000"/>
          <w:sz w:val="24"/>
          <w:szCs w:val="24"/>
          <w:lang w:eastAsia="pl-PL"/>
        </w:rPr>
      </w:pP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2. Szacunkowa roczna ilość (kg) bioodpadów </w:t>
      </w:r>
      <w:r w:rsidR="005301FF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 zagospodarowywanych</w:t>
      </w: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 </w:t>
      </w:r>
      <w:r w:rsidR="00C777CE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 </w:t>
      </w: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>we własnym zakresie w przydomowym kompostowniku</w:t>
      </w:r>
      <w:r w:rsidR="00D5066A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 </w:t>
      </w:r>
      <w:r w:rsidR="00C777CE" w:rsidRPr="00D5066A">
        <w:rPr>
          <w:rFonts w:ascii="Microsoft Sans Serif" w:hAnsi="Microsoft Sans Serif" w:cs="Microsoft Sans Serif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C777CE" w:rsidRPr="00D5066A">
        <w:rPr>
          <w:rFonts w:ascii="Microsoft Sans Serif" w:hAnsi="Microsoft Sans Serif" w:cs="Microsoft Sans Serif"/>
          <w:b/>
          <w:iCs/>
          <w:color w:val="000000"/>
          <w:szCs w:val="24"/>
          <w:lang w:eastAsia="pl-PL"/>
        </w:rPr>
        <w:t>(zaznaczyć odpowiedź</w:t>
      </w:r>
      <w:r w:rsidR="005301FF" w:rsidRPr="00D5066A">
        <w:rPr>
          <w:rFonts w:ascii="Microsoft Sans Serif" w:hAnsi="Microsoft Sans Serif" w:cs="Microsoft Sans Serif"/>
          <w:b/>
          <w:iCs/>
          <w:color w:val="000000"/>
          <w:szCs w:val="24"/>
          <w:lang w:eastAsia="pl-PL"/>
        </w:rPr>
        <w:t xml:space="preserve"> krzyżykiem</w:t>
      </w:r>
      <w:r w:rsidR="00C777CE" w:rsidRPr="00D5066A">
        <w:rPr>
          <w:rFonts w:ascii="Microsoft Sans Serif" w:hAnsi="Microsoft Sans Serif" w:cs="Microsoft Sans Serif"/>
          <w:b/>
          <w:iCs/>
          <w:color w:val="000000"/>
          <w:szCs w:val="24"/>
          <w:lang w:eastAsia="pl-PL"/>
        </w:rPr>
        <w:t>):</w:t>
      </w:r>
    </w:p>
    <w:p w:rsidR="005301FF" w:rsidRPr="00853E54" w:rsidRDefault="00137396" w:rsidP="005301FF">
      <w:pPr>
        <w:autoSpaceDE w:val="0"/>
        <w:autoSpaceDN w:val="0"/>
        <w:adjustRightInd w:val="0"/>
        <w:spacing w:after="0" w:line="360" w:lineRule="auto"/>
        <w:jc w:val="center"/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</w:pP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8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160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□ 24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32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□ </w:t>
      </w:r>
      <w:r w:rsidR="005301FF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400</w:t>
      </w:r>
      <w:r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kg</w:t>
      </w:r>
    </w:p>
    <w:p w:rsidR="00853E54" w:rsidRPr="00853E54" w:rsidRDefault="005301FF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</w:pPr>
      <w:r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                                       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lang w:eastAsia="pl-PL"/>
        </w:rPr>
        <w:t xml:space="preserve">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□inna wartość</w:t>
      </w:r>
      <w:r w:rsid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-</w:t>
      </w:r>
      <w:r w:rsidR="006072A0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</w:t>
      </w:r>
      <w:r w:rsidR="006072A0" w:rsidRPr="006072A0">
        <w:rPr>
          <w:rFonts w:ascii="Microsoft Sans Serif" w:hAnsi="Microsoft Sans Serif" w:cs="Microsoft Sans Serif"/>
          <w:color w:val="000000"/>
          <w:sz w:val="32"/>
          <w:szCs w:val="24"/>
          <w:bdr w:val="single" w:sz="4" w:space="0" w:color="auto" w:frame="1"/>
          <w:lang w:eastAsia="pl-PL"/>
        </w:rPr>
        <w:t xml:space="preserve">.......... </w:t>
      </w:r>
      <w:r w:rsidR="00137396" w:rsidRP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>kg</w:t>
      </w:r>
      <w:r w:rsidR="00853E54">
        <w:rPr>
          <w:rFonts w:ascii="Microsoft Sans Serif" w:hAnsi="Microsoft Sans Serif" w:cs="Microsoft Sans Serif"/>
          <w:color w:val="000000"/>
          <w:sz w:val="28"/>
          <w:szCs w:val="24"/>
          <w:bdr w:val="single" w:sz="4" w:space="0" w:color="auto" w:frame="1"/>
          <w:lang w:eastAsia="pl-PL"/>
        </w:rPr>
        <w:t xml:space="preserve"> </w:t>
      </w:r>
      <w:r w:rsidR="00853E54" w:rsidRPr="00853E54">
        <w:rPr>
          <w:rFonts w:ascii="Microsoft Sans Serif" w:hAnsi="Microsoft Sans Serif" w:cs="Microsoft Sans Serif"/>
          <w:i/>
          <w:color w:val="000000"/>
          <w:szCs w:val="24"/>
          <w:bdr w:val="single" w:sz="4" w:space="0" w:color="auto" w:frame="1"/>
          <w:lang w:eastAsia="pl-PL"/>
        </w:rPr>
        <w:t>(</w:t>
      </w:r>
      <w:r w:rsidR="00853E54" w:rsidRPr="00853E54">
        <w:rPr>
          <w:rFonts w:ascii="Microsoft Sans Serif" w:hAnsi="Microsoft Sans Serif" w:cs="Microsoft Sans Serif"/>
          <w:i/>
          <w:color w:val="000000"/>
          <w:sz w:val="18"/>
          <w:szCs w:val="20"/>
          <w:bdr w:val="single" w:sz="4" w:space="0" w:color="auto" w:frame="1"/>
          <w:lang w:eastAsia="pl-PL"/>
        </w:rPr>
        <w:t>wpisać ilość kilogramów</w:t>
      </w:r>
      <w:r w:rsidR="00853E54" w:rsidRPr="00853E54">
        <w:rPr>
          <w:rFonts w:ascii="Microsoft Sans Serif" w:hAnsi="Microsoft Sans Serif" w:cs="Microsoft Sans Serif"/>
          <w:i/>
          <w:color w:val="000000"/>
          <w:szCs w:val="24"/>
          <w:bdr w:val="single" w:sz="4" w:space="0" w:color="auto" w:frame="1"/>
          <w:lang w:eastAsia="pl-PL"/>
        </w:rPr>
        <w:t>)</w:t>
      </w:r>
      <w:r w:rsidR="00D5066A">
        <w:rPr>
          <w:rFonts w:ascii="Microsoft Sans Serif" w:hAnsi="Microsoft Sans Serif" w:cs="Microsoft Sans Serif"/>
          <w:i/>
          <w:color w:val="000000"/>
          <w:szCs w:val="24"/>
          <w:bdr w:val="single" w:sz="4" w:space="0" w:color="auto" w:frame="1"/>
          <w:lang w:eastAsia="pl-PL"/>
        </w:rPr>
        <w:t xml:space="preserve">  </w:t>
      </w:r>
    </w:p>
    <w:p w:rsidR="00C777CE" w:rsidRPr="00FA37C2" w:rsidRDefault="00C777CE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</w:p>
    <w:p w:rsidR="00B52576" w:rsidRPr="00FA37C2" w:rsidRDefault="00137396" w:rsidP="00B5257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  <w:r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 xml:space="preserve">3. </w:t>
      </w:r>
      <w:r w:rsidR="00B52576" w:rsidRPr="00D5066A">
        <w:rPr>
          <w:rFonts w:ascii="Microsoft Sans Serif" w:hAnsi="Microsoft Sans Serif" w:cs="Microsoft Sans Serif"/>
          <w:b/>
          <w:color w:val="000000"/>
          <w:sz w:val="24"/>
          <w:szCs w:val="24"/>
          <w:lang w:eastAsia="pl-PL"/>
        </w:rPr>
        <w:t>Szacunkowa pojemność kompostownika: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</w:t>
      </w:r>
      <w:r w:rsidR="00D5066A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..............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 xml:space="preserve"> m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vertAlign w:val="superscript"/>
          <w:lang w:eastAsia="pl-PL"/>
        </w:rPr>
        <w:t>3</w:t>
      </w:r>
      <w:r w:rsidR="00B52576" w:rsidRPr="00FA37C2"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  <w:t>.</w:t>
      </w:r>
    </w:p>
    <w:p w:rsidR="00B52576" w:rsidRPr="006072A0" w:rsidRDefault="00B52576" w:rsidP="00137396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color w:val="000000"/>
          <w:sz w:val="24"/>
          <w:szCs w:val="24"/>
          <w:lang w:eastAsia="pl-PL"/>
        </w:rPr>
      </w:pPr>
    </w:p>
    <w:p w:rsidR="00137396" w:rsidRPr="006072A0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</w:p>
    <w:p w:rsidR="00137396" w:rsidRPr="006072A0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</w:pP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  <w:t xml:space="preserve">Wypełnioną ankietę należy przekazać w terminie do </w:t>
      </w:r>
      <w:r w:rsidR="00C777CE" w:rsidRPr="006072A0">
        <w:rPr>
          <w:rFonts w:ascii="Microsoft Sans Serif" w:hAnsi="Microsoft Sans Serif" w:cs="Microsoft Sans Serif"/>
          <w:bCs/>
          <w:color w:val="000000"/>
          <w:sz w:val="26"/>
          <w:szCs w:val="26"/>
          <w:u w:val="single"/>
          <w:lang w:eastAsia="pl-PL"/>
        </w:rPr>
        <w:t>28 lutego 202</w:t>
      </w:r>
      <w:r w:rsidR="00D13F7F">
        <w:rPr>
          <w:rFonts w:ascii="Microsoft Sans Serif" w:hAnsi="Microsoft Sans Serif" w:cs="Microsoft Sans Serif"/>
          <w:bCs/>
          <w:color w:val="000000"/>
          <w:sz w:val="26"/>
          <w:szCs w:val="26"/>
          <w:u w:val="single"/>
          <w:lang w:eastAsia="pl-PL"/>
        </w:rPr>
        <w:t>6</w:t>
      </w: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u w:val="single"/>
          <w:lang w:eastAsia="pl-PL"/>
        </w:rPr>
        <w:t xml:space="preserve"> r.</w:t>
      </w:r>
      <w:r w:rsidRPr="006072A0">
        <w:rPr>
          <w:rFonts w:ascii="Microsoft Sans Serif" w:hAnsi="Microsoft Sans Serif" w:cs="Microsoft Sans Serif"/>
          <w:bCs/>
          <w:color w:val="000000"/>
          <w:sz w:val="26"/>
          <w:szCs w:val="26"/>
          <w:lang w:eastAsia="pl-PL"/>
        </w:rPr>
        <w:t xml:space="preserve"> do Urzędu Gminy Łabunie  ul. Zamojska 50, 22-437 Łabunie, wysłać pocztą tradycyjną na podany adres lub przesłać  </w:t>
      </w:r>
      <w:r w:rsidRPr="006072A0">
        <w:rPr>
          <w:rFonts w:ascii="Microsoft Sans Serif" w:hAnsi="Microsoft Sans Serif" w:cs="Microsoft Sans Serif"/>
          <w:sz w:val="26"/>
          <w:szCs w:val="26"/>
        </w:rPr>
        <w:t xml:space="preserve">na </w:t>
      </w:r>
      <w:r w:rsidRPr="006072A0">
        <w:rPr>
          <w:rStyle w:val="Uwydatnienie"/>
          <w:rFonts w:ascii="Microsoft Sans Serif" w:hAnsi="Microsoft Sans Serif" w:cs="Microsoft Sans Serif"/>
          <w:i w:val="0"/>
          <w:sz w:val="26"/>
          <w:szCs w:val="26"/>
        </w:rPr>
        <w:t>adres</w:t>
      </w:r>
      <w:r w:rsidRPr="006072A0">
        <w:rPr>
          <w:rFonts w:ascii="Microsoft Sans Serif" w:hAnsi="Microsoft Sans Serif" w:cs="Microsoft Sans Serif"/>
          <w:sz w:val="26"/>
          <w:szCs w:val="26"/>
        </w:rPr>
        <w:t xml:space="preserve"> e-mail: </w:t>
      </w:r>
      <w:hyperlink r:id="rId8" w:history="1">
        <w:r w:rsidRPr="006072A0">
          <w:rPr>
            <w:rStyle w:val="Hipercze"/>
            <w:rFonts w:ascii="Microsoft Sans Serif" w:hAnsi="Microsoft Sans Serif" w:cs="Microsoft Sans Serif"/>
            <w:sz w:val="26"/>
            <w:szCs w:val="26"/>
          </w:rPr>
          <w:t>uglabunie@labunie.com.pl</w:t>
        </w:r>
      </w:hyperlink>
      <w:r w:rsidRPr="006072A0">
        <w:rPr>
          <w:rFonts w:ascii="Microsoft Sans Serif" w:hAnsi="Microsoft Sans Serif" w:cs="Microsoft Sans Serif"/>
          <w:sz w:val="26"/>
          <w:szCs w:val="26"/>
        </w:rPr>
        <w:t xml:space="preserve">. 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</w:p>
    <w:p w:rsidR="00137396" w:rsidRPr="00FA37C2" w:rsidRDefault="00137396" w:rsidP="006072A0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Dane zawarte w ankiecie będą wykorzystywane przez Urząd Gminy Łabunie  przy obliczeniu osiągniętego poziomu przygotowania do ponownego użycia i recyklingu odpadów komunalnych (art. 3b ustawy z dnia 13 września 1996 r. o utrzymaniu czystości i porządku w gminach (Dz. U. z 2024 r. poz.399 ze zm.). Dane dotyczące zagospodarowania bioodpadów przez mieszkańców zostaną uwzględnione przy obliczeniu wskaźników sprawozdawczych.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u w:val="single"/>
          <w:lang w:eastAsia="pl-PL"/>
        </w:rPr>
      </w:pP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u w:val="single"/>
          <w:lang w:eastAsia="pl-PL"/>
        </w:rPr>
        <w:t>Dodatkowe informacje pod nr tel. 84/6116022</w:t>
      </w:r>
    </w:p>
    <w:p w:rsidR="00137396" w:rsidRPr="00FA37C2" w:rsidRDefault="00137396" w:rsidP="006072A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</w:p>
    <w:p w:rsidR="00137396" w:rsidRPr="00FA37C2" w:rsidRDefault="00137396" w:rsidP="006072A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  <w:t>Oświadczam, iż zapoznałem/zapoznałam się z Klauzulą informacyjną o przetwarzaniu danych osobowych, zamieszczoną na odwrocie.</w:t>
      </w: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  <w:lang w:eastAsia="pl-PL"/>
        </w:rPr>
      </w:pP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20"/>
          <w:szCs w:val="20"/>
          <w:lang w:eastAsia="pl-PL"/>
        </w:rPr>
        <w:t xml:space="preserve">                                                                      ……………………………………………………………………</w:t>
      </w:r>
    </w:p>
    <w:p w:rsidR="00137396" w:rsidRDefault="00B52576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</w:pPr>
      <w:r w:rsidRPr="00FA37C2"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  <w:t xml:space="preserve">                          </w:t>
      </w:r>
      <w:r w:rsidR="00137396" w:rsidRPr="00FA37C2"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  <w:t xml:space="preserve">                                                Podpis właściciela (użytkownika) nieruchomości</w:t>
      </w:r>
    </w:p>
    <w:p w:rsidR="00853E54" w:rsidRDefault="00853E54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</w:pPr>
    </w:p>
    <w:p w:rsidR="00853E54" w:rsidRPr="00FA37C2" w:rsidRDefault="00853E54" w:rsidP="0013739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</w:pPr>
    </w:p>
    <w:p w:rsidR="00137396" w:rsidRPr="00FA37C2" w:rsidRDefault="00137396" w:rsidP="001373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8"/>
          <w:szCs w:val="18"/>
          <w:lang w:eastAsia="pl-PL"/>
        </w:rPr>
      </w:pP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  <w:b/>
          <w:bCs/>
        </w:rPr>
      </w:pPr>
      <w:r w:rsidRPr="00FA37C2">
        <w:rPr>
          <w:rFonts w:ascii="Microsoft Sans Serif" w:hAnsi="Microsoft Sans Serif" w:cs="Microsoft Sans Serif"/>
          <w:b/>
          <w:bCs/>
        </w:rPr>
        <w:t>KLAUZULA INFORMACYJNA O PRZETWARZANIU DANYCH OSOBOWYCH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 xml:space="preserve">   Na podstawie art. 13 ust. 1 i 2 Rozporządzenia Parlamentu Europejskiego i Rady (UE) 2016/679 z 27 kwietnia 2016 r. w sprawie ochrony osób fizycznych w związku z przetwarzaniem danych osobowych i w sprawie swobodnego przepływu takich danych oraz uchylenia d</w:t>
      </w:r>
      <w:r w:rsidR="00D5066A">
        <w:rPr>
          <w:rFonts w:ascii="Microsoft Sans Serif" w:hAnsi="Microsoft Sans Serif" w:cs="Microsoft Sans Serif"/>
        </w:rPr>
        <w:t>yrektywy 95/46/WE (</w:t>
      </w:r>
      <w:proofErr w:type="spellStart"/>
      <w:r w:rsidR="00D5066A">
        <w:rPr>
          <w:rFonts w:ascii="Microsoft Sans Serif" w:hAnsi="Microsoft Sans Serif" w:cs="Microsoft Sans Serif"/>
        </w:rPr>
        <w:t>Dz.U.UE.L</w:t>
      </w:r>
      <w:proofErr w:type="spellEnd"/>
      <w:r w:rsidR="00D5066A">
        <w:rPr>
          <w:rFonts w:ascii="Microsoft Sans Serif" w:hAnsi="Microsoft Sans Serif" w:cs="Microsoft Sans Serif"/>
        </w:rPr>
        <w:t>. z </w:t>
      </w:r>
      <w:r w:rsidRPr="00FA37C2">
        <w:rPr>
          <w:rFonts w:ascii="Microsoft Sans Serif" w:hAnsi="Microsoft Sans Serif" w:cs="Microsoft Sans Serif"/>
        </w:rPr>
        <w:t>2016r. Nr 119, s.1 ze zm.) - dalej: „RODO” informuję, że: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1. Administratorem Państwa danych jest Gmina Łabunie repreze</w:t>
      </w:r>
      <w:r w:rsidR="00D5066A">
        <w:rPr>
          <w:rFonts w:ascii="Microsoft Sans Serif" w:hAnsi="Microsoft Sans Serif" w:cs="Microsoft Sans Serif"/>
        </w:rPr>
        <w:t>ntowana przez Wójta (adres: ul. </w:t>
      </w:r>
      <w:r w:rsidRPr="00FA37C2">
        <w:rPr>
          <w:rFonts w:ascii="Microsoft Sans Serif" w:hAnsi="Microsoft Sans Serif" w:cs="Microsoft Sans Serif"/>
        </w:rPr>
        <w:t xml:space="preserve">Zamojska 50, 22-437 Łabunie telefon kontaktowy: 84 611 30 19; e-mail: uglabunie@labunie.com.pl). 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2. Administrator wyznaczył Inspektora Ochrony Danych, z którym mogą się Państwo kontaktować we wszystkich sprawach dotyczących przetwarzania danych osobowych za pośrednictwem adresu email: iod@labunie.com.pl lub pisemnie pod adres Administratora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3. Pani/Pana dane osobowe przetwarzane będą w celu realizacji obowiązków ciążących na Gminie wynikających z przepisów prawa, w tym do  obliczenia osiągn</w:t>
      </w:r>
      <w:r w:rsidR="00D5066A">
        <w:rPr>
          <w:rFonts w:ascii="Microsoft Sans Serif" w:hAnsi="Microsoft Sans Serif" w:cs="Microsoft Sans Serif"/>
        </w:rPr>
        <w:t>iętego poziomu przygotowania do </w:t>
      </w:r>
      <w:r w:rsidRPr="00FA37C2">
        <w:rPr>
          <w:rFonts w:ascii="Microsoft Sans Serif" w:hAnsi="Microsoft Sans Serif" w:cs="Microsoft Sans Serif"/>
        </w:rPr>
        <w:t>ponownego użycia i recyklingu odpadów komunalnych (art. 3b usta</w:t>
      </w:r>
      <w:r w:rsidR="00D5066A">
        <w:rPr>
          <w:rFonts w:ascii="Microsoft Sans Serif" w:hAnsi="Microsoft Sans Serif" w:cs="Microsoft Sans Serif"/>
        </w:rPr>
        <w:t>wy z dnia 13 września 1996 r. o </w:t>
      </w:r>
      <w:r w:rsidRPr="00FA37C2">
        <w:rPr>
          <w:rFonts w:ascii="Microsoft Sans Serif" w:hAnsi="Microsoft Sans Serif" w:cs="Microsoft Sans Serif"/>
        </w:rPr>
        <w:t>utrzymaniu czystości i porządku w gminach (Dz. U. z 2023 r. poz. 1469), na podstawie art. 6 ust. 1 pkt. c RODO. Dane dotyczące zagospodarowania bioodpadów przez mieszkańców zostaną uwzględnione przy obliczeniu wskaźników sprawozdawczych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4. Odbiorcą Pani/Pana danych osobowych będą wyłącznie podmioty uprawnione przepisami prawa oraz podmioty, które zapewniają nam wsparcie w wypełnianiu naszych uprawnień i obowiązków poprzez obsługę techniczną, świadczenie usług na podstawie stosownych umów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  <w:i/>
          <w:iCs/>
        </w:rPr>
      </w:pPr>
      <w:r w:rsidRPr="00FA37C2">
        <w:rPr>
          <w:rFonts w:ascii="Microsoft Sans Serif" w:hAnsi="Microsoft Sans Serif" w:cs="Microsoft Sans Serif"/>
        </w:rPr>
        <w:t>5. Pani/Pana dane osobowe nie będą przekazywane poza Unię Europejską</w:t>
      </w:r>
      <w:r w:rsidRPr="00FA37C2">
        <w:rPr>
          <w:rFonts w:ascii="Microsoft Sans Serif" w:hAnsi="Microsoft Sans Serif" w:cs="Microsoft Sans Serif"/>
          <w:i/>
          <w:iCs/>
        </w:rPr>
        <w:t>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6. Pani/Pana dane osobowe będą przechowywane przez okres wynikający z przepisów prawa oraz zgodnie z rozporządzeniem Prezesa Rady Ministrów z dnia 18 stycznia 2011 r. w sprawie instrukcji kancelaryjnej, jednolitych rzeczowych wykazów akt oraz instrukcji w sprawie organizacji i zakresu działania archiwów zakładowych (Dz. U. z 2011 r. Nr 14, poz. 67)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7. Posiada Pani/Pan prawo dostępu do treści swoich danych oraz prawo ich sprostowania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8. Ma Pani/Pan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  <w:r w:rsidRPr="00FA37C2">
        <w:rPr>
          <w:rFonts w:ascii="Microsoft Sans Serif" w:hAnsi="Microsoft Sans Serif" w:cs="Microsoft Sans Serif"/>
        </w:rPr>
        <w:t>9. Pani/Pana dane nie będą przetwarzane w sposób zautomatyzowany, w tym również w formie profilowania.</w:t>
      </w:r>
    </w:p>
    <w:p w:rsidR="00137396" w:rsidRPr="00FA37C2" w:rsidRDefault="00137396" w:rsidP="00137396">
      <w:pPr>
        <w:jc w:val="both"/>
        <w:rPr>
          <w:rFonts w:ascii="Microsoft Sans Serif" w:hAnsi="Microsoft Sans Serif" w:cs="Microsoft Sans Serif"/>
        </w:rPr>
      </w:pPr>
    </w:p>
    <w:p w:rsidR="00137396" w:rsidRPr="00FA37C2" w:rsidRDefault="00137396" w:rsidP="00137396">
      <w:pPr>
        <w:rPr>
          <w:rFonts w:ascii="Microsoft Sans Serif" w:hAnsi="Microsoft Sans Serif" w:cs="Microsoft Sans Serif"/>
        </w:rPr>
      </w:pPr>
    </w:p>
    <w:p w:rsidR="000E7029" w:rsidRPr="00FA37C2" w:rsidRDefault="000E7029" w:rsidP="00137396">
      <w:pPr>
        <w:rPr>
          <w:rFonts w:ascii="Microsoft Sans Serif" w:hAnsi="Microsoft Sans Serif" w:cs="Microsoft Sans Serif"/>
        </w:rPr>
      </w:pPr>
    </w:p>
    <w:sectPr w:rsidR="000E7029" w:rsidRPr="00FA37C2" w:rsidSect="00137396">
      <w:headerReference w:type="default" r:id="rId9"/>
      <w:pgSz w:w="11906" w:h="16838"/>
      <w:pgMar w:top="1077" w:right="70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2C" w:rsidRDefault="0038642C" w:rsidP="00CC5F6E">
      <w:pPr>
        <w:spacing w:after="0" w:line="240" w:lineRule="auto"/>
      </w:pPr>
      <w:r>
        <w:separator/>
      </w:r>
    </w:p>
  </w:endnote>
  <w:endnote w:type="continuationSeparator" w:id="0">
    <w:p w:rsidR="0038642C" w:rsidRDefault="0038642C" w:rsidP="00CC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2C" w:rsidRDefault="0038642C" w:rsidP="00CC5F6E">
      <w:pPr>
        <w:spacing w:after="0" w:line="240" w:lineRule="auto"/>
      </w:pPr>
      <w:r>
        <w:separator/>
      </w:r>
    </w:p>
  </w:footnote>
  <w:footnote w:type="continuationSeparator" w:id="0">
    <w:p w:rsidR="0038642C" w:rsidRDefault="0038642C" w:rsidP="00CC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C0" w:rsidRPr="00981038" w:rsidRDefault="00E927C0" w:rsidP="00E927C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E5B8B7" w:themeColor="accent2" w:themeTint="66"/>
        <w:sz w:val="36"/>
        <w:szCs w:val="36"/>
        <w:lang w:eastAsia="pl-PL"/>
      </w:rPr>
    </w:pPr>
    <w:r w:rsidRPr="00981038">
      <w:rPr>
        <w:rFonts w:ascii="Arial" w:hAnsi="Arial" w:cs="Arial"/>
        <w:bCs/>
        <w:color w:val="E5B8B7" w:themeColor="accent2" w:themeTint="66"/>
        <w:sz w:val="36"/>
        <w:szCs w:val="36"/>
        <w:lang w:eastAsia="pl-PL"/>
      </w:rPr>
      <w:t>K  O  M  P  O  S  T  O  W  N  I  K</w:t>
    </w:r>
  </w:p>
  <w:p w:rsidR="00CC5F6E" w:rsidRDefault="00CC5F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96"/>
    <w:rsid w:val="00007D61"/>
    <w:rsid w:val="000E7029"/>
    <w:rsid w:val="00137396"/>
    <w:rsid w:val="00357039"/>
    <w:rsid w:val="0038642C"/>
    <w:rsid w:val="0041578C"/>
    <w:rsid w:val="005301FF"/>
    <w:rsid w:val="006072A0"/>
    <w:rsid w:val="00650336"/>
    <w:rsid w:val="006F0857"/>
    <w:rsid w:val="00853E54"/>
    <w:rsid w:val="00981038"/>
    <w:rsid w:val="00B52576"/>
    <w:rsid w:val="00C44F61"/>
    <w:rsid w:val="00C777CE"/>
    <w:rsid w:val="00CC5F6E"/>
    <w:rsid w:val="00D13F7F"/>
    <w:rsid w:val="00D5066A"/>
    <w:rsid w:val="00D5756B"/>
    <w:rsid w:val="00E927C0"/>
    <w:rsid w:val="00F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73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3739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F6E"/>
  </w:style>
  <w:style w:type="paragraph" w:styleId="Stopka">
    <w:name w:val="footer"/>
    <w:basedOn w:val="Normalny"/>
    <w:link w:val="StopkaZnak"/>
    <w:uiPriority w:val="99"/>
    <w:unhideWhenUsed/>
    <w:rsid w:val="00C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73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3739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F6E"/>
  </w:style>
  <w:style w:type="paragraph" w:styleId="Stopka">
    <w:name w:val="footer"/>
    <w:basedOn w:val="Normalny"/>
    <w:link w:val="StopkaZnak"/>
    <w:uiPriority w:val="99"/>
    <w:unhideWhenUsed/>
    <w:rsid w:val="00C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labunie@labunie.co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E158-029C-4E01-A4E3-C6A01F94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iśniewski</dc:creator>
  <cp:lastModifiedBy>Irena Skura-Kusztykiewicz</cp:lastModifiedBy>
  <cp:revision>2</cp:revision>
  <cp:lastPrinted>2025-12-19T07:44:00Z</cp:lastPrinted>
  <dcterms:created xsi:type="dcterms:W3CDTF">2025-12-19T07:45:00Z</dcterms:created>
  <dcterms:modified xsi:type="dcterms:W3CDTF">2025-12-19T07:45:00Z</dcterms:modified>
</cp:coreProperties>
</file>